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E3" w:rsidRDefault="008579E3" w:rsidP="008579E3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110BF7" w:rsidRDefault="00110BF7" w:rsidP="008579E3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579E3" w:rsidRDefault="008579E3" w:rsidP="008579E3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579E3" w:rsidRDefault="008579E3" w:rsidP="008579E3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579E3" w:rsidRDefault="008579E3" w:rsidP="008579E3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579E3" w:rsidRPr="00110BF7" w:rsidRDefault="008579E3" w:rsidP="008579E3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110BF7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8579E3" w:rsidRPr="00110BF7" w:rsidRDefault="008579E3" w:rsidP="008579E3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579E3" w:rsidRPr="00110BF7" w:rsidRDefault="008579E3" w:rsidP="008579E3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579E3" w:rsidRPr="00110BF7" w:rsidRDefault="008579E3" w:rsidP="008579E3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110BF7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ECRETA: </w:t>
      </w:r>
    </w:p>
    <w:p w:rsidR="008579E3" w:rsidRPr="00110BF7" w:rsidRDefault="008579E3" w:rsidP="008579E3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579E3" w:rsidRPr="00110BF7" w:rsidRDefault="008579E3" w:rsidP="008579E3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110BF7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NÚMERO </w:t>
      </w:r>
      <w:r w:rsidR="00110BF7">
        <w:rPr>
          <w:rFonts w:ascii="Arial" w:hAnsi="Arial" w:cs="Arial"/>
          <w:b/>
          <w:snapToGrid w:val="0"/>
          <w:sz w:val="22"/>
          <w:szCs w:val="22"/>
          <w:lang w:val="es-ES_tradnl"/>
        </w:rPr>
        <w:t>857</w:t>
      </w:r>
      <w:r w:rsidRPr="00110BF7">
        <w:rPr>
          <w:rFonts w:ascii="Arial" w:hAnsi="Arial" w:cs="Arial"/>
          <w:b/>
          <w:snapToGrid w:val="0"/>
          <w:sz w:val="22"/>
          <w:szCs w:val="22"/>
          <w:lang w:val="es-ES_tradnl"/>
        </w:rPr>
        <w:t>.-</w:t>
      </w:r>
    </w:p>
    <w:p w:rsidR="00110BF7" w:rsidRDefault="00110BF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1C2B" w:rsidRPr="00EA32B2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t xml:space="preserve">ARTÍCULO ÚNICO. </w:t>
      </w:r>
      <w:r w:rsidRPr="00EA32B2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32974">
        <w:rPr>
          <w:rFonts w:ascii="Arial" w:hAnsi="Arial" w:cs="Arial"/>
          <w:sz w:val="22"/>
          <w:szCs w:val="22"/>
        </w:rPr>
        <w:t xml:space="preserve">           </w:t>
      </w:r>
      <w:bookmarkStart w:id="0" w:name="_GoBack"/>
      <w:r w:rsidR="00826885" w:rsidRPr="00EA32B2">
        <w:rPr>
          <w:rFonts w:ascii="Arial" w:hAnsi="Arial" w:cs="Arial"/>
          <w:sz w:val="22"/>
          <w:szCs w:val="22"/>
        </w:rPr>
        <w:t>San Pedro</w:t>
      </w:r>
      <w:bookmarkEnd w:id="0"/>
      <w:r w:rsidR="00826885" w:rsidRPr="00EA32B2">
        <w:rPr>
          <w:rFonts w:ascii="Arial" w:hAnsi="Arial" w:cs="Arial"/>
          <w:sz w:val="22"/>
          <w:szCs w:val="22"/>
        </w:rPr>
        <w:t xml:space="preserve">, </w:t>
      </w:r>
      <w:r w:rsidRPr="00EA32B2">
        <w:rPr>
          <w:rFonts w:ascii="Arial" w:hAnsi="Arial" w:cs="Arial"/>
          <w:sz w:val="22"/>
          <w:szCs w:val="22"/>
        </w:rPr>
        <w:t>Coahuila de Zaragoza para el ejercicio fiscal 20</w:t>
      </w:r>
      <w:r w:rsidR="002A2E14">
        <w:rPr>
          <w:rFonts w:ascii="Arial" w:hAnsi="Arial" w:cs="Arial"/>
          <w:sz w:val="22"/>
          <w:szCs w:val="22"/>
        </w:rPr>
        <w:t>2</w:t>
      </w:r>
      <w:r w:rsidR="00AE376C">
        <w:rPr>
          <w:rFonts w:ascii="Arial" w:hAnsi="Arial" w:cs="Arial"/>
          <w:sz w:val="22"/>
          <w:szCs w:val="22"/>
          <w:lang w:val="es-419"/>
        </w:rPr>
        <w:t>1</w:t>
      </w:r>
      <w:r w:rsidRPr="00EA32B2">
        <w:rPr>
          <w:rFonts w:ascii="Arial" w:hAnsi="Arial" w:cs="Arial"/>
          <w:sz w:val="22"/>
          <w:szCs w:val="22"/>
        </w:rPr>
        <w:t>, en los siguientes términos:</w:t>
      </w:r>
    </w:p>
    <w:p w:rsidR="00361C2B" w:rsidRPr="00EA32B2" w:rsidRDefault="00361C2B" w:rsidP="00361C2B">
      <w:pPr>
        <w:spacing w:line="276" w:lineRule="auto"/>
      </w:pPr>
    </w:p>
    <w:p w:rsidR="00361C2B" w:rsidRDefault="00361C2B" w:rsidP="00FF5A67">
      <w:pPr>
        <w:jc w:val="center"/>
        <w:rPr>
          <w:sz w:val="22"/>
          <w:szCs w:val="22"/>
        </w:rPr>
      </w:pPr>
    </w:p>
    <w:p w:rsidR="00032974" w:rsidRDefault="00147D7D" w:rsidP="00147D7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 SAN PEDRO</w:t>
      </w:r>
      <w:r w:rsidR="00032974">
        <w:rPr>
          <w:rFonts w:ascii="Arial" w:hAnsi="Arial" w:cs="Arial"/>
          <w:b/>
          <w:bCs/>
          <w:sz w:val="22"/>
          <w:szCs w:val="22"/>
          <w:lang w:eastAsia="es-MX"/>
        </w:rPr>
        <w:t>,</w:t>
      </w:r>
    </w:p>
    <w:p w:rsidR="00147D7D" w:rsidRPr="00147D7D" w:rsidRDefault="00147D7D" w:rsidP="00147D7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COAHUILA DE ZARAGOZA </w:t>
      </w: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2A2E14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AE376C">
        <w:rPr>
          <w:rFonts w:ascii="Arial" w:hAnsi="Arial" w:cs="Arial"/>
          <w:b/>
          <w:bCs/>
          <w:sz w:val="22"/>
          <w:szCs w:val="22"/>
          <w:lang w:val="es-419" w:eastAsia="es-MX"/>
        </w:rPr>
        <w:t>1</w:t>
      </w: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B83B45" w:rsidRDefault="00B83B45" w:rsidP="00FF5A67">
      <w:pPr>
        <w:jc w:val="center"/>
        <w:rPr>
          <w:sz w:val="22"/>
          <w:szCs w:val="22"/>
        </w:rPr>
      </w:pPr>
    </w:p>
    <w:p w:rsidR="00147D7D" w:rsidRDefault="00147D7D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AE376C" w:rsidRPr="00C37D10" w:rsidRDefault="00AE376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7"/>
        <w:gridCol w:w="196"/>
        <w:gridCol w:w="1120"/>
        <w:gridCol w:w="1520"/>
        <w:gridCol w:w="1080"/>
      </w:tblGrid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.54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.54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.54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.54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POR M2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S AMÉRICAS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RAÚL GÁMEZ ESPINOZ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ELISEO MENDOZA BERRUE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S PAL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BURÓCRATAS MUNICIPA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ALTAMIRA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.86 - 128.33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CERRADA SAN FERNAN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CERRADA SAN JAV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VILLAS DEL DESIER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FRANCISCO I. MADE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 AMÉRICA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L. LAS CATARINAS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PRIVADAS MAY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VILLAS DE LA AMÉR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. SAN JOSÉ 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OS NOGALES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VALLE DEL NORTE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JORGE ABDALA</w:t>
            </w:r>
          </w:p>
        </w:tc>
        <w:tc>
          <w:tcPr>
            <w:tcW w:w="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E376C" w:rsidRDefault="00AE376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255"/>
        <w:gridCol w:w="228"/>
        <w:gridCol w:w="1714"/>
        <w:gridCol w:w="228"/>
        <w:gridCol w:w="1714"/>
        <w:gridCol w:w="146"/>
      </w:tblGrid>
      <w:tr w:rsidR="00544ABD" w:rsidTr="004D4E5C">
        <w:trPr>
          <w:trHeight w:val="250"/>
          <w:jc w:val="center"/>
        </w:trPr>
        <w:tc>
          <w:tcPr>
            <w:tcW w:w="7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 DE TERRENO URBANO</w:t>
            </w:r>
          </w:p>
        </w:tc>
      </w:tr>
      <w:tr w:rsidR="00544ABD" w:rsidTr="004D4E5C">
        <w:trPr>
          <w:trHeight w:val="250"/>
          <w:jc w:val="center"/>
        </w:trPr>
        <w:tc>
          <w:tcPr>
            <w:tcW w:w="7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 Y COMERCIAL (M2)</w:t>
            </w:r>
          </w:p>
        </w:tc>
      </w:tr>
      <w:tr w:rsidR="00544ABD" w:rsidTr="004D4E5C">
        <w:trPr>
          <w:trHeight w:val="25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MINIMO</w:t>
            </w:r>
          </w:p>
        </w:tc>
        <w:tc>
          <w:tcPr>
            <w:tcW w:w="1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MAXIM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ABD" w:rsidTr="004D4E5C">
        <w:trPr>
          <w:trHeight w:val="25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 </w:t>
            </w:r>
          </w:p>
        </w:tc>
        <w:tc>
          <w:tcPr>
            <w:tcW w:w="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.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BD" w:rsidTr="004D4E5C">
        <w:trPr>
          <w:trHeight w:val="25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8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.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BD" w:rsidTr="004D4E5C">
        <w:trPr>
          <w:trHeight w:val="25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</w:t>
            </w:r>
          </w:p>
        </w:tc>
        <w:tc>
          <w:tcPr>
            <w:tcW w:w="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.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BLADOS, EJIDOS Y CONGREGACIONES</w:t>
      </w:r>
    </w:p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1949"/>
        <w:gridCol w:w="375"/>
        <w:gridCol w:w="1708"/>
        <w:gridCol w:w="211"/>
        <w:gridCol w:w="1420"/>
      </w:tblGrid>
      <w:tr w:rsidR="00544ABD" w:rsidTr="00E6245C">
        <w:trPr>
          <w:trHeight w:val="237"/>
          <w:jc w:val="center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IDO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BLADO EN GENERAL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NTE A CARRETER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A NUEVA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99.68 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I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MIR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3.04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AVIDES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IVAR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T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NCOR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96.58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NIL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RVENIR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VENAD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ER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AS MOCHAS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ACIO ZARAGOZ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. MORELOS Y PAVÓN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ANDELARI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AROLIN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TRELLA Y LA BARC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UZ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HABAS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RAN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I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NOS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S MAGÓN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ANTONIO GURZ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ESTEBAN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6.5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ELIPE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N IGNACIO I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GNACIO II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SIDR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ARCOS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IGUEL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32.83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26.50 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NICOLÁS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ABL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ATRICI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EDR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3.04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RAFAEL DE ABAJ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BRÍGID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SOFÍA DE ABAJ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37"/>
          <w:jc w:val="center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IDO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BLADO EN GENERAL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NTE A CARRETE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EULALI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ELEN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3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O TOMÁS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UB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BAS Y PALMIR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ÁNGUL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48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PARAIS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1.88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477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UBAYA I (SAN JOSÉ DE LOS ALAMOS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6.5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0.20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UBAYA II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6.5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0.20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A CANDELARI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E NOVIEMBR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RTA (1° DE MAYO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O GONZÁLEZ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I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LES SERDÁN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RDI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40.4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32.83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RIB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40.4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32.83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OASI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26.5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TIR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25.37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20.20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EO ARANG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 VÁZQUEZ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PERANZ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OSIT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40.4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32.83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ICTORI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S DE MOREN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ÁZARO CÁRDENA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51.35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40.41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HAN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32.83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26.50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GAVILANE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MUND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ÍSIMA DE RUBI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 ARRIB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 LA F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 GURZ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LORENZ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32.83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26.50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N LUIS DE GURZ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RAFAEL DE ARRIB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AN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MÓNIC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ÍA DE ARRIB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QUIZ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40.4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31.79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A LARG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A NUEV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IRR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ELARIA DEL VALL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37"/>
          <w:jc w:val="center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IDO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BLADO EN GENERAL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NTE A CARRETE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INT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AY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EO MENDOZ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JOCOC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S DEL NORT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MARGARITA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 NOCHE Y ARRACADA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FIS II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ALM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PEDR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3.0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PABL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A VICTORI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DELICIA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IGNACI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JUAN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RTO DE VENTANILLA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CÓN DE GARCÍ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L VALL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8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"/>
        <w:gridCol w:w="4745"/>
        <w:gridCol w:w="201"/>
        <w:gridCol w:w="208"/>
        <w:gridCol w:w="207"/>
        <w:gridCol w:w="2221"/>
        <w:gridCol w:w="152"/>
      </w:tblGrid>
      <w:tr w:rsidR="00544ABD" w:rsidTr="00E6245C">
        <w:trPr>
          <w:trHeight w:val="251"/>
          <w:jc w:val="center"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544ABD" w:rsidTr="00E6245C">
        <w:trPr>
          <w:trHeight w:val="251"/>
          <w:jc w:val="center"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  <w:p w:rsidR="00E6245C" w:rsidRDefault="00E6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245C" w:rsidRDefault="004D4E5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>TABLA DE VALORES DE CONSTRUCCIÓN</w:t>
      </w:r>
    </w:p>
    <w:p w:rsidR="004D4E5C" w:rsidRDefault="004D4E5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"/>
        <w:gridCol w:w="3480"/>
        <w:gridCol w:w="246"/>
        <w:gridCol w:w="2230"/>
        <w:gridCol w:w="183"/>
        <w:gridCol w:w="183"/>
      </w:tblGrid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4D4E5C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INAD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.8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84.0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9.9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ALT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32.4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0.9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76.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.42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2.66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80.2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RCIAL Y DE SERVICIOS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6.9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22.86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63.18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 Y TECHUMBRES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D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.5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32.0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8.1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22.89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</w:tbl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5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823"/>
        <w:gridCol w:w="252"/>
        <w:gridCol w:w="1095"/>
        <w:gridCol w:w="146"/>
        <w:gridCol w:w="146"/>
      </w:tblGrid>
      <w:tr w:rsidR="00544ABD" w:rsidTr="00E6245C">
        <w:trPr>
          <w:trHeight w:val="240"/>
          <w:jc w:val="center"/>
        </w:trPr>
        <w:tc>
          <w:tcPr>
            <w:tcW w:w="6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DEMÉRITOS POR ESTADO DE CONSERVACIÓN</w:t>
            </w:r>
          </w:p>
        </w:tc>
      </w:tr>
      <w:tr w:rsidR="00544ABD" w:rsidTr="00E6245C">
        <w:trPr>
          <w:trHeight w:val="226"/>
          <w:jc w:val="center"/>
        </w:trPr>
        <w:tc>
          <w:tcPr>
            <w:tcW w:w="6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LICABLE  A LOS VALORES DE CONSTRUCCIÓN</w:t>
            </w:r>
          </w:p>
        </w:tc>
      </w:tr>
      <w:tr w:rsidR="00544ABD" w:rsidTr="00E6245C">
        <w:trPr>
          <w:trHeight w:val="346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40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40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40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40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40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40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</w:tr>
    </w:tbl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D4E5C" w:rsidRDefault="004D4E5C" w:rsidP="00361C2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LA DE VALORES DE PREDIOS RÚSTICOS</w:t>
      </w:r>
    </w:p>
    <w:p w:rsidR="004D4E5C" w:rsidRPr="004D4E5C" w:rsidRDefault="004D4E5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4179"/>
        <w:gridCol w:w="196"/>
        <w:gridCol w:w="196"/>
        <w:gridCol w:w="196"/>
        <w:gridCol w:w="196"/>
        <w:gridCol w:w="1519"/>
      </w:tblGrid>
      <w:tr w:rsidR="00544ABD" w:rsidTr="004D4E5C">
        <w:trPr>
          <w:trHeight w:val="411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VE</w:t>
            </w:r>
          </w:p>
        </w:tc>
        <w:tc>
          <w:tcPr>
            <w:tcW w:w="4767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SIFICACIÓN DEL TERRENO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UNITARIO POR HECTÁREA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43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90.10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22.65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INICIACIÓN (HASTA 5 AÑOS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30.82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30.82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73.53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42.18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 O ROTACIÓN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94.40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IVABLES (SIN AGUA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37.99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66.82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78.76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84.08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7.39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51.37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1.37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4.03</w:t>
            </w:r>
          </w:p>
        </w:tc>
      </w:tr>
      <w:tr w:rsidR="00544ABD" w:rsidTr="004D4E5C">
        <w:trPr>
          <w:trHeight w:val="22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59</w:t>
            </w:r>
          </w:p>
        </w:tc>
      </w:tr>
    </w:tbl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157"/>
        <w:gridCol w:w="210"/>
        <w:gridCol w:w="1907"/>
        <w:gridCol w:w="1511"/>
      </w:tblGrid>
      <w:tr w:rsidR="00544ABD" w:rsidTr="00E6245C">
        <w:trPr>
          <w:trHeight w:val="243"/>
          <w:jc w:val="center"/>
        </w:trPr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 DE INCREMENTOS Y DEMÉRITOS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LICABLES A LOS PREDIOS RÚSTICOS</w:t>
            </w:r>
          </w:p>
        </w:tc>
      </w:tr>
      <w:tr w:rsidR="00544ABD" w:rsidTr="00E6245C">
        <w:trPr>
          <w:trHeight w:val="220"/>
          <w:jc w:val="center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38"/>
          <w:jc w:val="center"/>
        </w:trPr>
        <w:tc>
          <w:tcPr>
            <w:tcW w:w="48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44ABD" w:rsidTr="00E6245C">
        <w:trPr>
          <w:trHeight w:val="238"/>
          <w:jc w:val="center"/>
        </w:trPr>
        <w:tc>
          <w:tcPr>
            <w:tcW w:w="48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86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86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44ABD" w:rsidTr="00E6245C">
        <w:trPr>
          <w:trHeight w:val="23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44ABD" w:rsidTr="00E6245C">
        <w:trPr>
          <w:trHeight w:val="238"/>
          <w:jc w:val="center"/>
        </w:trPr>
        <w:tc>
          <w:tcPr>
            <w:tcW w:w="48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44ABD" w:rsidTr="00E6245C">
        <w:trPr>
          <w:trHeight w:val="249"/>
          <w:jc w:val="center"/>
        </w:trPr>
        <w:tc>
          <w:tcPr>
            <w:tcW w:w="48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44ABD" w:rsidTr="00E6245C">
        <w:trPr>
          <w:trHeight w:val="23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10BF7" w:rsidRDefault="00110BF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EA32B2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A32B2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t>ARTÍCULO PRIMERO.</w:t>
      </w:r>
      <w:r w:rsidR="00110BF7">
        <w:rPr>
          <w:rFonts w:ascii="Arial" w:hAnsi="Arial" w:cs="Arial"/>
          <w:b/>
          <w:sz w:val="22"/>
          <w:szCs w:val="22"/>
        </w:rPr>
        <w:t>-</w:t>
      </w:r>
      <w:r w:rsidRPr="00EA32B2">
        <w:rPr>
          <w:rFonts w:ascii="Arial" w:hAnsi="Arial" w:cs="Arial"/>
          <w:b/>
          <w:sz w:val="22"/>
          <w:szCs w:val="22"/>
        </w:rPr>
        <w:t xml:space="preserve"> </w:t>
      </w:r>
      <w:r w:rsidRPr="00EA32B2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826885" w:rsidRPr="00EA32B2">
        <w:rPr>
          <w:rFonts w:ascii="Arial" w:hAnsi="Arial" w:cs="Arial"/>
          <w:sz w:val="22"/>
          <w:szCs w:val="22"/>
        </w:rPr>
        <w:t>Sa</w:t>
      </w:r>
      <w:r w:rsidR="00FB6A1A" w:rsidRPr="00EA32B2">
        <w:rPr>
          <w:rFonts w:ascii="Arial" w:hAnsi="Arial" w:cs="Arial"/>
          <w:sz w:val="22"/>
          <w:szCs w:val="22"/>
        </w:rPr>
        <w:t xml:space="preserve">n </w:t>
      </w:r>
      <w:r w:rsidR="006A7670" w:rsidRPr="00EA32B2">
        <w:rPr>
          <w:rFonts w:ascii="Arial" w:hAnsi="Arial" w:cs="Arial"/>
          <w:sz w:val="22"/>
          <w:szCs w:val="22"/>
        </w:rPr>
        <w:t>Pedro, Coahuila</w:t>
      </w:r>
      <w:r w:rsidRPr="00EA32B2">
        <w:rPr>
          <w:rFonts w:ascii="Arial" w:hAnsi="Arial" w:cs="Arial"/>
          <w:sz w:val="22"/>
          <w:szCs w:val="22"/>
        </w:rPr>
        <w:t xml:space="preserve"> de Zaragoza contenidas en el presente decreto regirán a partir del 1° de enero de 20</w:t>
      </w:r>
      <w:r w:rsidR="00AE376C">
        <w:rPr>
          <w:rFonts w:ascii="Arial" w:hAnsi="Arial" w:cs="Arial"/>
          <w:sz w:val="22"/>
          <w:szCs w:val="22"/>
        </w:rPr>
        <w:t>21</w:t>
      </w:r>
      <w:r w:rsidRPr="00EA32B2">
        <w:rPr>
          <w:rFonts w:ascii="Arial" w:hAnsi="Arial" w:cs="Arial"/>
          <w:sz w:val="22"/>
          <w:szCs w:val="22"/>
        </w:rPr>
        <w:t>.</w:t>
      </w:r>
    </w:p>
    <w:p w:rsidR="00361C2B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0BF7" w:rsidRPr="00EA32B2" w:rsidRDefault="00110BF7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t>ARTÍCULO SEGUNDO.</w:t>
      </w:r>
      <w:r w:rsidR="00110BF7">
        <w:rPr>
          <w:rFonts w:ascii="Arial" w:hAnsi="Arial" w:cs="Arial"/>
          <w:b/>
          <w:sz w:val="22"/>
          <w:szCs w:val="22"/>
        </w:rPr>
        <w:t>-</w:t>
      </w:r>
      <w:r w:rsidRPr="00EA32B2">
        <w:rPr>
          <w:rFonts w:ascii="Arial" w:hAnsi="Arial" w:cs="Arial"/>
          <w:b/>
          <w:sz w:val="22"/>
          <w:szCs w:val="22"/>
        </w:rPr>
        <w:t xml:space="preserve"> </w:t>
      </w:r>
      <w:r w:rsidRPr="00EA32B2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110BF7" w:rsidRPr="0034756D" w:rsidRDefault="00110BF7" w:rsidP="00110BF7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>DADO en la Ciudad de Saltillo, Coahuila de Zaragoza, a los nueve días del mes de diciembre del año dos mil veinte.</w:t>
      </w:r>
    </w:p>
    <w:p w:rsidR="00110BF7" w:rsidRPr="0034756D" w:rsidRDefault="00110BF7" w:rsidP="00110BF7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Pr="0034756D" w:rsidRDefault="00110BF7" w:rsidP="00110BF7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Pr="0034756D" w:rsidRDefault="00110BF7" w:rsidP="00110BF7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Pr="0034756D" w:rsidRDefault="00110BF7" w:rsidP="00110BF7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DIPUTADO PRESIDENTE</w:t>
      </w:r>
    </w:p>
    <w:p w:rsidR="00110BF7" w:rsidRPr="0034756D" w:rsidRDefault="00110BF7" w:rsidP="00110BF7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Pr="0034756D" w:rsidRDefault="00110BF7" w:rsidP="00110BF7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Pr="0034756D" w:rsidRDefault="00110BF7" w:rsidP="00110BF7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Default="00110BF7" w:rsidP="00110BF7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Pr="0034756D" w:rsidRDefault="00110BF7" w:rsidP="00110BF7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Pr="0034756D" w:rsidRDefault="00110BF7" w:rsidP="00110BF7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Pr="0034756D" w:rsidRDefault="00110BF7" w:rsidP="00110BF7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MARCELO DE JESÚS TORRES COFIÑO</w:t>
      </w:r>
    </w:p>
    <w:p w:rsidR="00110BF7" w:rsidRPr="0034756D" w:rsidRDefault="00110BF7" w:rsidP="00110BF7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Pr="0034756D" w:rsidRDefault="00110BF7" w:rsidP="00110BF7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Pr="0034756D" w:rsidRDefault="00110BF7" w:rsidP="00110BF7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Pr="0034756D" w:rsidRDefault="00110BF7" w:rsidP="00110BF7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Pr="0034756D" w:rsidRDefault="00110BF7" w:rsidP="00110BF7">
      <w:pPr>
        <w:rPr>
          <w:rFonts w:ascii="Arial" w:hAnsi="Arial" w:cs="Arial"/>
          <w:b/>
          <w:sz w:val="22"/>
          <w:szCs w:val="22"/>
        </w:rPr>
      </w:pPr>
      <w:r w:rsidRPr="0034756D">
        <w:rPr>
          <w:rFonts w:ascii="Arial" w:hAnsi="Arial" w:cs="Arial"/>
          <w:b/>
          <w:sz w:val="22"/>
          <w:szCs w:val="22"/>
        </w:rPr>
        <w:t xml:space="preserve">                  DIPUTADA SECRETARIA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34756D">
        <w:rPr>
          <w:rFonts w:ascii="Arial" w:hAnsi="Arial" w:cs="Arial"/>
          <w:b/>
          <w:sz w:val="22"/>
          <w:szCs w:val="22"/>
        </w:rPr>
        <w:t>DIPUTADA SECRETARIA</w:t>
      </w:r>
    </w:p>
    <w:p w:rsidR="00110BF7" w:rsidRPr="0034756D" w:rsidRDefault="00110BF7" w:rsidP="00110BF7">
      <w:pPr>
        <w:rPr>
          <w:rFonts w:ascii="Arial" w:hAnsi="Arial" w:cs="Arial"/>
          <w:b/>
          <w:sz w:val="22"/>
          <w:szCs w:val="22"/>
        </w:rPr>
      </w:pPr>
    </w:p>
    <w:p w:rsidR="00110BF7" w:rsidRPr="0034756D" w:rsidRDefault="00110BF7" w:rsidP="00110BF7">
      <w:pPr>
        <w:rPr>
          <w:rFonts w:ascii="Arial" w:hAnsi="Arial" w:cs="Arial"/>
          <w:b/>
          <w:sz w:val="22"/>
          <w:szCs w:val="22"/>
        </w:rPr>
      </w:pPr>
    </w:p>
    <w:p w:rsidR="00110BF7" w:rsidRDefault="00110BF7" w:rsidP="00110BF7">
      <w:pPr>
        <w:rPr>
          <w:rFonts w:ascii="Arial" w:hAnsi="Arial" w:cs="Arial"/>
          <w:b/>
          <w:sz w:val="22"/>
          <w:szCs w:val="22"/>
        </w:rPr>
      </w:pPr>
    </w:p>
    <w:p w:rsidR="00110BF7" w:rsidRPr="0034756D" w:rsidRDefault="00110BF7" w:rsidP="00110BF7">
      <w:pPr>
        <w:rPr>
          <w:rFonts w:ascii="Arial" w:hAnsi="Arial" w:cs="Arial"/>
          <w:b/>
          <w:sz w:val="22"/>
          <w:szCs w:val="22"/>
        </w:rPr>
      </w:pPr>
    </w:p>
    <w:p w:rsidR="00110BF7" w:rsidRPr="0034756D" w:rsidRDefault="00110BF7" w:rsidP="00110BF7">
      <w:pPr>
        <w:rPr>
          <w:rFonts w:ascii="Arial" w:hAnsi="Arial" w:cs="Arial"/>
          <w:b/>
          <w:sz w:val="22"/>
          <w:szCs w:val="22"/>
        </w:rPr>
      </w:pPr>
    </w:p>
    <w:p w:rsidR="00110BF7" w:rsidRPr="0034756D" w:rsidRDefault="00110BF7" w:rsidP="00110BF7">
      <w:pPr>
        <w:rPr>
          <w:rFonts w:ascii="Arial" w:hAnsi="Arial" w:cs="Arial"/>
          <w:b/>
          <w:sz w:val="22"/>
          <w:szCs w:val="22"/>
        </w:rPr>
      </w:pPr>
    </w:p>
    <w:p w:rsidR="00110BF7" w:rsidRPr="0034756D" w:rsidRDefault="00110BF7" w:rsidP="00110BF7">
      <w:pPr>
        <w:rPr>
          <w:rFonts w:ascii="Arial" w:hAnsi="Arial" w:cs="Arial"/>
          <w:b/>
          <w:sz w:val="22"/>
          <w:szCs w:val="22"/>
        </w:rPr>
      </w:pPr>
      <w:r w:rsidRPr="0034756D">
        <w:rPr>
          <w:rFonts w:ascii="Arial" w:hAnsi="Arial" w:cs="Arial"/>
          <w:b/>
          <w:sz w:val="22"/>
          <w:szCs w:val="22"/>
        </w:rPr>
        <w:t xml:space="preserve">VERÓNICA BOREQUE MARTÍNEZ GONZÁLEZ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34756D">
        <w:rPr>
          <w:rFonts w:ascii="Arial" w:hAnsi="Arial" w:cs="Arial"/>
          <w:b/>
          <w:sz w:val="22"/>
          <w:szCs w:val="22"/>
        </w:rPr>
        <w:t>DIANA PATRICIA GONZÁLEZ SOTO</w:t>
      </w:r>
    </w:p>
    <w:p w:rsidR="00110BF7" w:rsidRPr="0034756D" w:rsidRDefault="00110BF7" w:rsidP="00110BF7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10BF7" w:rsidRPr="0034756D" w:rsidRDefault="00110BF7" w:rsidP="00110B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0BF7" w:rsidRDefault="00110BF7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0BF7" w:rsidRDefault="00110BF7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0BF7" w:rsidRDefault="00110BF7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0BF7" w:rsidRDefault="00110BF7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0BF7" w:rsidRPr="00EA32B2" w:rsidRDefault="00110BF7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110BF7" w:rsidRPr="00EA32B2" w:rsidSect="002A2E14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58" w:rsidRDefault="00321D58" w:rsidP="00CC774E">
      <w:r>
        <w:separator/>
      </w:r>
    </w:p>
  </w:endnote>
  <w:endnote w:type="continuationSeparator" w:id="0">
    <w:p w:rsidR="00321D58" w:rsidRDefault="00321D58" w:rsidP="00CC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014" w:rsidRDefault="00D24014" w:rsidP="00110BF7">
    <w:pPr>
      <w:pStyle w:val="Piedepgina"/>
      <w:jc w:val="center"/>
    </w:pPr>
  </w:p>
  <w:p w:rsidR="00D24014" w:rsidRDefault="00D24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58" w:rsidRDefault="00321D58" w:rsidP="00CC774E">
      <w:r>
        <w:separator/>
      </w:r>
    </w:p>
  </w:footnote>
  <w:footnote w:type="continuationSeparator" w:id="0">
    <w:p w:rsidR="00321D58" w:rsidRDefault="00321D58" w:rsidP="00CC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6C" w:rsidRDefault="00AE376C" w:rsidP="00AE376C">
    <w:pPr>
      <w:pStyle w:val="Encabezado"/>
      <w:ind w:right="49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32D2174" wp14:editId="75690FC4">
          <wp:simplePos x="0" y="0"/>
          <wp:positionH relativeFrom="column">
            <wp:posOffset>6056630</wp:posOffset>
          </wp:positionH>
          <wp:positionV relativeFrom="paragraph">
            <wp:posOffset>-381635</wp:posOffset>
          </wp:positionV>
          <wp:extent cx="485140" cy="13239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A8ECDFC" wp14:editId="3381302A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0"/>
          <wp:wrapNone/>
          <wp:docPr id="2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>Congreso del Estado Independiente,</w:t>
    </w:r>
  </w:p>
  <w:p w:rsidR="00AE376C" w:rsidRDefault="00AE376C" w:rsidP="00AE376C">
    <w:pPr>
      <w:pStyle w:val="Encabezado"/>
      <w:ind w:right="49"/>
      <w:jc w:val="center"/>
      <w:rPr>
        <w:b/>
        <w:bCs/>
        <w:noProof/>
        <w:sz w:val="12"/>
        <w:lang w:eastAsia="es-MX"/>
      </w:rPr>
    </w:pPr>
    <w:r>
      <w:rPr>
        <w:rFonts w:cs="Arial"/>
        <w:bCs/>
        <w:smallCaps/>
        <w:spacing w:val="20"/>
        <w:sz w:val="32"/>
        <w:szCs w:val="32"/>
      </w:rPr>
      <w:t>Libre y Soberano de Coahuila de Zaragoza</w:t>
    </w:r>
  </w:p>
  <w:p w:rsidR="00AE376C" w:rsidRDefault="00AE376C" w:rsidP="00AE376C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AE376C" w:rsidRDefault="00AE376C" w:rsidP="00AE376C">
    <w:pPr>
      <w:pStyle w:val="Encabezado"/>
      <w:ind w:right="4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es-MX"/>
      </w:rPr>
      <w:t>“2020, Año del Centenario Luctuoso de Venustiano Carranza, el Varón de Cuatro Ciénegas”</w:t>
    </w:r>
  </w:p>
  <w:p w:rsidR="00AE376C" w:rsidRPr="005E061E" w:rsidRDefault="00AE376C" w:rsidP="00AE376C">
    <w:pPr>
      <w:pStyle w:val="Encabezado"/>
      <w:ind w:right="49"/>
      <w:jc w:val="center"/>
      <w:rPr>
        <w:sz w:val="22"/>
        <w:szCs w:val="22"/>
      </w:rPr>
    </w:pPr>
  </w:p>
  <w:p w:rsidR="00D24014" w:rsidRDefault="00D240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05A24"/>
    <w:rsid w:val="00032974"/>
    <w:rsid w:val="000469D1"/>
    <w:rsid w:val="00093520"/>
    <w:rsid w:val="000C015C"/>
    <w:rsid w:val="000C1CFB"/>
    <w:rsid w:val="000C5E0B"/>
    <w:rsid w:val="000D1303"/>
    <w:rsid w:val="000D3D74"/>
    <w:rsid w:val="000E1B30"/>
    <w:rsid w:val="000F038B"/>
    <w:rsid w:val="00110BF7"/>
    <w:rsid w:val="00142D3D"/>
    <w:rsid w:val="00147D7D"/>
    <w:rsid w:val="00151D67"/>
    <w:rsid w:val="0015413B"/>
    <w:rsid w:val="00190CB0"/>
    <w:rsid w:val="00190DEA"/>
    <w:rsid w:val="001937E9"/>
    <w:rsid w:val="001A4057"/>
    <w:rsid w:val="001B7D9F"/>
    <w:rsid w:val="001C2C57"/>
    <w:rsid w:val="001D329E"/>
    <w:rsid w:val="001F01F8"/>
    <w:rsid w:val="001F42B6"/>
    <w:rsid w:val="001F631D"/>
    <w:rsid w:val="0026493A"/>
    <w:rsid w:val="00264B7B"/>
    <w:rsid w:val="0026668A"/>
    <w:rsid w:val="0027358D"/>
    <w:rsid w:val="00294434"/>
    <w:rsid w:val="002A2E14"/>
    <w:rsid w:val="002D0CA9"/>
    <w:rsid w:val="0031303F"/>
    <w:rsid w:val="00321D58"/>
    <w:rsid w:val="003275DF"/>
    <w:rsid w:val="00344B42"/>
    <w:rsid w:val="00361C2B"/>
    <w:rsid w:val="00364A54"/>
    <w:rsid w:val="0037642D"/>
    <w:rsid w:val="00382C32"/>
    <w:rsid w:val="00391EDE"/>
    <w:rsid w:val="003A0044"/>
    <w:rsid w:val="003B48E9"/>
    <w:rsid w:val="003C06FB"/>
    <w:rsid w:val="003D684B"/>
    <w:rsid w:val="003E5F7D"/>
    <w:rsid w:val="004116F8"/>
    <w:rsid w:val="004275BF"/>
    <w:rsid w:val="00447B10"/>
    <w:rsid w:val="00483211"/>
    <w:rsid w:val="004918AF"/>
    <w:rsid w:val="00493369"/>
    <w:rsid w:val="004B2956"/>
    <w:rsid w:val="004C62F6"/>
    <w:rsid w:val="004D4E5C"/>
    <w:rsid w:val="004E6FF0"/>
    <w:rsid w:val="004F2EFD"/>
    <w:rsid w:val="004F76BF"/>
    <w:rsid w:val="00510691"/>
    <w:rsid w:val="00511C20"/>
    <w:rsid w:val="005427CE"/>
    <w:rsid w:val="00544ABD"/>
    <w:rsid w:val="00574CD8"/>
    <w:rsid w:val="00582482"/>
    <w:rsid w:val="0059577A"/>
    <w:rsid w:val="005C5FFE"/>
    <w:rsid w:val="005E246C"/>
    <w:rsid w:val="00614784"/>
    <w:rsid w:val="00621D45"/>
    <w:rsid w:val="00634C5B"/>
    <w:rsid w:val="00657760"/>
    <w:rsid w:val="00677F2B"/>
    <w:rsid w:val="00683FFA"/>
    <w:rsid w:val="006A337E"/>
    <w:rsid w:val="006A7670"/>
    <w:rsid w:val="006B60FA"/>
    <w:rsid w:val="006D549F"/>
    <w:rsid w:val="006E1208"/>
    <w:rsid w:val="006E673B"/>
    <w:rsid w:val="006E6B43"/>
    <w:rsid w:val="007233F2"/>
    <w:rsid w:val="00723DCC"/>
    <w:rsid w:val="0077033F"/>
    <w:rsid w:val="007B0D20"/>
    <w:rsid w:val="007E7AAF"/>
    <w:rsid w:val="00826885"/>
    <w:rsid w:val="008579E3"/>
    <w:rsid w:val="0086544E"/>
    <w:rsid w:val="008A7786"/>
    <w:rsid w:val="008B3DA5"/>
    <w:rsid w:val="008B5010"/>
    <w:rsid w:val="008C1F0A"/>
    <w:rsid w:val="008C515D"/>
    <w:rsid w:val="00920EA3"/>
    <w:rsid w:val="00922D41"/>
    <w:rsid w:val="00932A97"/>
    <w:rsid w:val="0093723D"/>
    <w:rsid w:val="00950AFE"/>
    <w:rsid w:val="009865AD"/>
    <w:rsid w:val="009B2BA4"/>
    <w:rsid w:val="009C2411"/>
    <w:rsid w:val="009E32CB"/>
    <w:rsid w:val="009E53E9"/>
    <w:rsid w:val="009F271F"/>
    <w:rsid w:val="00A45F9F"/>
    <w:rsid w:val="00A7246C"/>
    <w:rsid w:val="00A74788"/>
    <w:rsid w:val="00A74B58"/>
    <w:rsid w:val="00A83CFB"/>
    <w:rsid w:val="00A85932"/>
    <w:rsid w:val="00A94421"/>
    <w:rsid w:val="00AC290A"/>
    <w:rsid w:val="00AE30DE"/>
    <w:rsid w:val="00AE376C"/>
    <w:rsid w:val="00AF17E4"/>
    <w:rsid w:val="00AF4A56"/>
    <w:rsid w:val="00AF5B24"/>
    <w:rsid w:val="00B0375F"/>
    <w:rsid w:val="00B160B1"/>
    <w:rsid w:val="00B20262"/>
    <w:rsid w:val="00B33D04"/>
    <w:rsid w:val="00B77527"/>
    <w:rsid w:val="00B83B45"/>
    <w:rsid w:val="00B95F52"/>
    <w:rsid w:val="00BA5B7F"/>
    <w:rsid w:val="00BC3EB8"/>
    <w:rsid w:val="00C22ABC"/>
    <w:rsid w:val="00C37D10"/>
    <w:rsid w:val="00CA19F0"/>
    <w:rsid w:val="00CC21FE"/>
    <w:rsid w:val="00CC774E"/>
    <w:rsid w:val="00CD5E67"/>
    <w:rsid w:val="00CD62DC"/>
    <w:rsid w:val="00CE1D05"/>
    <w:rsid w:val="00D0522C"/>
    <w:rsid w:val="00D21BEB"/>
    <w:rsid w:val="00D24014"/>
    <w:rsid w:val="00D26905"/>
    <w:rsid w:val="00D64842"/>
    <w:rsid w:val="00D861DB"/>
    <w:rsid w:val="00D92D75"/>
    <w:rsid w:val="00D9759E"/>
    <w:rsid w:val="00DB7D7E"/>
    <w:rsid w:val="00DD79A3"/>
    <w:rsid w:val="00DF7AFE"/>
    <w:rsid w:val="00E27513"/>
    <w:rsid w:val="00E445B3"/>
    <w:rsid w:val="00E455DD"/>
    <w:rsid w:val="00E52F6A"/>
    <w:rsid w:val="00E6245C"/>
    <w:rsid w:val="00E745B2"/>
    <w:rsid w:val="00EA00E0"/>
    <w:rsid w:val="00EA32B2"/>
    <w:rsid w:val="00EC3970"/>
    <w:rsid w:val="00ED010A"/>
    <w:rsid w:val="00EF25E8"/>
    <w:rsid w:val="00F1741F"/>
    <w:rsid w:val="00F22157"/>
    <w:rsid w:val="00F30981"/>
    <w:rsid w:val="00F332B4"/>
    <w:rsid w:val="00F873FE"/>
    <w:rsid w:val="00F92187"/>
    <w:rsid w:val="00FA619B"/>
    <w:rsid w:val="00FB6A1A"/>
    <w:rsid w:val="00FD7D76"/>
    <w:rsid w:val="00FE01FD"/>
    <w:rsid w:val="00FF21A0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66D60-61C6-4181-99DC-63941C7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6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77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74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77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74E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6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D64842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F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F7D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0B26-E1CF-44EC-8ABF-B02EFE4C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3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21</dc:creator>
  <cp:keywords/>
  <dc:description/>
  <cp:lastModifiedBy>Juan Lumbreras</cp:lastModifiedBy>
  <cp:revision>2</cp:revision>
  <cp:lastPrinted>2020-12-01T22:31:00Z</cp:lastPrinted>
  <dcterms:created xsi:type="dcterms:W3CDTF">2020-12-17T17:01:00Z</dcterms:created>
  <dcterms:modified xsi:type="dcterms:W3CDTF">2020-12-17T17:01:00Z</dcterms:modified>
</cp:coreProperties>
</file>